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60C7" w14:textId="77777777" w:rsidR="00517C52" w:rsidRPr="00C47BED" w:rsidRDefault="00517C52" w:rsidP="00C657CE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tbl>
      <w:tblPr>
        <w:tblpPr w:leftFromText="142" w:rightFromText="142" w:vertAnchor="text" w:horzAnchor="margin" w:tblpXSpec="right" w:tblpY="60"/>
        <w:tblW w:w="1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</w:tblGrid>
      <w:tr w:rsidR="00517C52" w:rsidRPr="00C47BED" w14:paraId="75B35954" w14:textId="77777777" w:rsidTr="00517C52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F53A" w14:textId="77777777" w:rsidR="00517C52" w:rsidRPr="00C47BED" w:rsidRDefault="00517C52" w:rsidP="00517C5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C47B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記号</w:t>
            </w:r>
          </w:p>
        </w:tc>
      </w:tr>
      <w:tr w:rsidR="00517C52" w:rsidRPr="00C47BED" w14:paraId="7A46433A" w14:textId="77777777" w:rsidTr="00517C52">
        <w:trPr>
          <w:trHeight w:val="85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F29C" w14:textId="77777777" w:rsidR="00517C52" w:rsidRPr="00C47BED" w:rsidRDefault="00517C52" w:rsidP="00517C5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C47B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B83EF3" w14:textId="5DDB1530" w:rsidR="00517C52" w:rsidRPr="00C47BED" w:rsidRDefault="00517C52" w:rsidP="00C657CE">
      <w:pPr>
        <w:widowControl/>
        <w:jc w:val="left"/>
        <w:rPr>
          <w:rFonts w:ascii="BIZ UDゴシック" w:eastAsia="BIZ UDゴシック" w:hAnsi="BIZ UDゴシック" w:hint="eastAsia"/>
          <w:szCs w:val="21"/>
        </w:rPr>
      </w:pPr>
    </w:p>
    <w:p w14:paraId="52433617" w14:textId="7AB20008" w:rsidR="00C657CE" w:rsidRPr="00C47BED" w:rsidRDefault="00C657CE" w:rsidP="00C657CE">
      <w:pPr>
        <w:widowControl/>
        <w:jc w:val="left"/>
        <w:rPr>
          <w:rFonts w:ascii="BIZ UDゴシック" w:eastAsia="BIZ UDゴシック" w:hAnsi="BIZ UDゴシック"/>
          <w:sz w:val="24"/>
        </w:rPr>
      </w:pPr>
      <w:r w:rsidRPr="00C47BED">
        <w:rPr>
          <w:rFonts w:ascii="BIZ UDゴシック" w:eastAsia="BIZ UDゴシック" w:hAnsi="BIZ UDゴシック" w:hint="eastAsia"/>
          <w:szCs w:val="21"/>
        </w:rPr>
        <w:t>（様式第</w:t>
      </w:r>
      <w:r w:rsidR="00C42CB6" w:rsidRPr="00C47BED">
        <w:rPr>
          <w:rFonts w:ascii="BIZ UDゴシック" w:eastAsia="BIZ UDゴシック" w:hAnsi="BIZ UDゴシック" w:hint="eastAsia"/>
          <w:szCs w:val="21"/>
        </w:rPr>
        <w:t>３</w:t>
      </w:r>
      <w:r w:rsidRPr="00C47BED">
        <w:rPr>
          <w:rFonts w:ascii="BIZ UDゴシック" w:eastAsia="BIZ UDゴシック" w:hAnsi="BIZ UDゴシック" w:hint="eastAsia"/>
          <w:szCs w:val="21"/>
        </w:rPr>
        <w:t>号）</w:t>
      </w:r>
    </w:p>
    <w:p w14:paraId="0860109F" w14:textId="77777777" w:rsidR="00143A61" w:rsidRDefault="00143A61" w:rsidP="00C657CE">
      <w:pPr>
        <w:jc w:val="right"/>
        <w:rPr>
          <w:rFonts w:ascii="BIZ UDゴシック" w:eastAsia="BIZ UDゴシック" w:hAnsi="BIZ UDゴシック"/>
          <w:sz w:val="24"/>
        </w:rPr>
      </w:pPr>
    </w:p>
    <w:p w14:paraId="50ECA47D" w14:textId="77777777" w:rsidR="00143A61" w:rsidRDefault="00143A61" w:rsidP="00C657CE">
      <w:pPr>
        <w:jc w:val="right"/>
        <w:rPr>
          <w:rFonts w:ascii="BIZ UDゴシック" w:eastAsia="BIZ UDゴシック" w:hAnsi="BIZ UDゴシック"/>
          <w:sz w:val="24"/>
        </w:rPr>
      </w:pPr>
    </w:p>
    <w:p w14:paraId="425FF8F9" w14:textId="77777777" w:rsidR="00143A61" w:rsidRDefault="00143A61" w:rsidP="00C657CE">
      <w:pPr>
        <w:jc w:val="right"/>
        <w:rPr>
          <w:rFonts w:ascii="BIZ UDゴシック" w:eastAsia="BIZ UDゴシック" w:hAnsi="BIZ UDゴシック"/>
          <w:sz w:val="24"/>
        </w:rPr>
      </w:pPr>
    </w:p>
    <w:p w14:paraId="777EE552" w14:textId="216F3564" w:rsidR="00C657CE" w:rsidRPr="00C47BED" w:rsidRDefault="002479E7" w:rsidP="00C657CE">
      <w:pPr>
        <w:jc w:val="right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 w:rsidRPr="00C47BED">
        <w:rPr>
          <w:rFonts w:ascii="BIZ UDゴシック" w:eastAsia="BIZ UDゴシック" w:hAnsi="BIZ UDゴシック" w:hint="eastAsia"/>
          <w:sz w:val="24"/>
        </w:rPr>
        <w:t>令和</w:t>
      </w:r>
      <w:r w:rsidR="00C657CE" w:rsidRPr="00C47BED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5A307A3E" w14:textId="77777777" w:rsidR="00C657CE" w:rsidRPr="00C47BED" w:rsidRDefault="00C657CE" w:rsidP="00C657CE">
      <w:pPr>
        <w:jc w:val="center"/>
        <w:rPr>
          <w:rFonts w:ascii="BIZ UDゴシック" w:eastAsia="BIZ UDゴシック" w:hAnsi="BIZ UDゴシック"/>
          <w:sz w:val="24"/>
        </w:rPr>
      </w:pPr>
    </w:p>
    <w:p w14:paraId="10CE7551" w14:textId="77777777" w:rsidR="00C657CE" w:rsidRPr="00C47BED" w:rsidRDefault="00C657CE" w:rsidP="00C657CE">
      <w:pPr>
        <w:jc w:val="center"/>
        <w:rPr>
          <w:rFonts w:ascii="BIZ UDゴシック" w:eastAsia="BIZ UDゴシック" w:hAnsi="BIZ UDゴシック"/>
          <w:sz w:val="28"/>
        </w:rPr>
      </w:pPr>
      <w:r w:rsidRPr="00C47BED">
        <w:rPr>
          <w:rFonts w:ascii="BIZ UDゴシック" w:eastAsia="BIZ UDゴシック" w:hAnsi="BIZ UDゴシック" w:hint="eastAsia"/>
          <w:sz w:val="32"/>
          <w:szCs w:val="32"/>
        </w:rPr>
        <w:t>辞　退　届</w:t>
      </w:r>
    </w:p>
    <w:p w14:paraId="5B776144" w14:textId="77777777" w:rsidR="00C657CE" w:rsidRPr="00C47BED" w:rsidRDefault="00C657CE" w:rsidP="00C657CE">
      <w:pPr>
        <w:rPr>
          <w:rFonts w:ascii="BIZ UDゴシック" w:eastAsia="BIZ UDゴシック" w:hAnsi="BIZ UDゴシック"/>
          <w:sz w:val="24"/>
        </w:rPr>
      </w:pPr>
    </w:p>
    <w:p w14:paraId="0DDB5A6D" w14:textId="4971BB1A" w:rsidR="00C657CE" w:rsidRPr="00C47BED" w:rsidRDefault="00C657CE" w:rsidP="00C657CE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C47BED">
        <w:rPr>
          <w:rFonts w:ascii="BIZ UDゴシック" w:eastAsia="BIZ UDゴシック" w:hAnsi="BIZ UDゴシック" w:hint="eastAsia"/>
          <w:sz w:val="24"/>
        </w:rPr>
        <w:t xml:space="preserve">荒 川 区 長　　</w:t>
      </w:r>
      <w:r w:rsidR="001B2763" w:rsidRPr="00C47BED">
        <w:rPr>
          <w:rFonts w:ascii="BIZ UDゴシック" w:eastAsia="BIZ UDゴシック" w:hAnsi="BIZ UDゴシック" w:hint="eastAsia"/>
          <w:sz w:val="24"/>
        </w:rPr>
        <w:t>殿</w:t>
      </w:r>
    </w:p>
    <w:p w14:paraId="3328D094" w14:textId="77777777" w:rsidR="00C657CE" w:rsidRPr="00C47BED" w:rsidRDefault="00C657CE" w:rsidP="00C657CE">
      <w:pPr>
        <w:spacing w:line="360" w:lineRule="auto"/>
        <w:rPr>
          <w:rFonts w:ascii="BIZ UDゴシック" w:eastAsia="BIZ UDゴシック" w:hAnsi="BIZ UDゴシック"/>
          <w:sz w:val="24"/>
          <w:u w:val="single"/>
        </w:rPr>
      </w:pPr>
    </w:p>
    <w:p w14:paraId="3FD69475" w14:textId="1933BA76" w:rsidR="00C657CE" w:rsidRPr="00C47BED" w:rsidRDefault="00C657CE" w:rsidP="00C657CE">
      <w:pPr>
        <w:ind w:firstLineChars="2100" w:firstLine="4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C47BED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所在地</w:t>
      </w:r>
      <w:r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　　　　　　　　　　　　　　　　</w:t>
      </w:r>
    </w:p>
    <w:p w14:paraId="260A2C6A" w14:textId="77777777" w:rsidR="00C657CE" w:rsidRPr="00C47BED" w:rsidRDefault="00C657CE" w:rsidP="00C657CE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6F56A52A" w14:textId="19D90915" w:rsidR="00C657CE" w:rsidRPr="00C47BED" w:rsidRDefault="00CE22DE" w:rsidP="00CE22DE">
      <w:pPr>
        <w:ind w:firstLineChars="1900" w:firstLine="418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C47BED">
        <w:rPr>
          <w:rFonts w:ascii="BIZ UDゴシック" w:eastAsia="BIZ UDゴシック" w:hAnsi="BIZ UDゴシック" w:hint="eastAsia"/>
          <w:kern w:val="0"/>
          <w:sz w:val="22"/>
          <w:szCs w:val="20"/>
          <w:u w:val="single"/>
        </w:rPr>
        <w:t>事業者名</w:t>
      </w:r>
      <w:r w:rsidR="00C657CE" w:rsidRPr="00C47BED">
        <w:rPr>
          <w:rFonts w:ascii="BIZ UDゴシック" w:eastAsia="BIZ UDゴシック" w:hAnsi="BIZ UDゴシック" w:hint="eastAsia"/>
          <w:kern w:val="0"/>
          <w:sz w:val="22"/>
          <w:szCs w:val="20"/>
          <w:u w:val="single"/>
        </w:rPr>
        <w:t xml:space="preserve">　　</w:t>
      </w:r>
      <w:r w:rsidR="00C657CE"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</w:t>
      </w:r>
      <w:r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</w:t>
      </w:r>
      <w:r w:rsidR="00C657CE"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　　　　　　　　</w:t>
      </w:r>
    </w:p>
    <w:p w14:paraId="6A0B211C" w14:textId="77777777" w:rsidR="00C657CE" w:rsidRPr="00C47BED" w:rsidRDefault="00C657CE" w:rsidP="00C657CE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48021BE5" w14:textId="60A538DF" w:rsidR="00C657CE" w:rsidRPr="00C47BED" w:rsidRDefault="00C657CE" w:rsidP="00C657CE">
      <w:pPr>
        <w:ind w:leftChars="1620" w:left="3402" w:firstLineChars="400" w:firstLine="8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>代表者職・氏名</w:t>
      </w:r>
      <w:r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　</w:t>
      </w:r>
      <w:r w:rsidR="00CE22DE"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</w:t>
      </w:r>
      <w:r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　　　</w:t>
      </w:r>
      <w:r w:rsidR="00E31B77"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 </w:t>
      </w:r>
      <w:r w:rsidR="00E31B77" w:rsidRPr="00C47BED">
        <w:rPr>
          <w:rFonts w:ascii="BIZ UDゴシック" w:eastAsia="BIZ UDゴシック" w:hAnsi="BIZ UDゴシック"/>
          <w:sz w:val="22"/>
          <w:szCs w:val="20"/>
          <w:u w:val="single"/>
        </w:rPr>
        <w:t xml:space="preserve"> </w:t>
      </w:r>
      <w:r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㊞　</w:t>
      </w:r>
    </w:p>
    <w:p w14:paraId="323DF69E" w14:textId="77777777" w:rsidR="00D8304D" w:rsidRPr="00C47BED" w:rsidRDefault="00D8304D" w:rsidP="00D8304D">
      <w:pPr>
        <w:rPr>
          <w:rFonts w:ascii="BIZ UDゴシック" w:eastAsia="BIZ UDゴシック" w:hAnsi="BIZ UDゴシック"/>
          <w:sz w:val="24"/>
          <w:u w:val="single"/>
        </w:rPr>
      </w:pPr>
    </w:p>
    <w:p w14:paraId="632435B0" w14:textId="6E4B1A9E" w:rsidR="00042319" w:rsidRPr="00C47BED" w:rsidRDefault="00042319" w:rsidP="00042319">
      <w:pPr>
        <w:ind w:leftChars="300" w:left="1070" w:hangingChars="200" w:hanging="440"/>
        <w:rPr>
          <w:rFonts w:ascii="BIZ UDゴシック" w:eastAsia="BIZ UDゴシック" w:hAnsi="BIZ UDゴシック"/>
          <w:sz w:val="22"/>
          <w:szCs w:val="22"/>
        </w:rPr>
      </w:pPr>
      <w:r w:rsidRPr="00C47BED">
        <w:rPr>
          <w:rFonts w:ascii="BIZ UDゴシック" w:eastAsia="BIZ UDゴシック" w:hAnsi="BIZ UDゴシック" w:hint="eastAsia"/>
          <w:sz w:val="22"/>
          <w:szCs w:val="22"/>
        </w:rPr>
        <w:t xml:space="preserve">令和　　年 </w:t>
      </w:r>
      <w:r w:rsidRPr="00C47BED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Pr="00C47BED">
        <w:rPr>
          <w:rFonts w:ascii="BIZ UDゴシック" w:eastAsia="BIZ UDゴシック" w:hAnsi="BIZ UDゴシック" w:hint="eastAsia"/>
          <w:sz w:val="22"/>
          <w:szCs w:val="22"/>
        </w:rPr>
        <w:t xml:space="preserve">　月　  日に</w:t>
      </w:r>
      <w:r w:rsidR="00D8304D" w:rsidRPr="00C47BED">
        <w:rPr>
          <w:rFonts w:ascii="BIZ UDゴシック" w:eastAsia="BIZ UDゴシック" w:hAnsi="BIZ UDゴシック" w:hint="eastAsia"/>
          <w:sz w:val="22"/>
          <w:szCs w:val="22"/>
        </w:rPr>
        <w:t>「</w:t>
      </w:r>
      <w:r w:rsidR="00C63E6D" w:rsidRPr="00C47BED">
        <w:rPr>
          <w:rFonts w:ascii="BIZ UDゴシック" w:eastAsia="BIZ UDゴシック" w:hAnsi="BIZ UDゴシック" w:hint="eastAsia"/>
          <w:sz w:val="22"/>
          <w:szCs w:val="22"/>
        </w:rPr>
        <w:t>荒川区</w:t>
      </w:r>
      <w:r w:rsidR="009E3739" w:rsidRPr="00C47BED">
        <w:rPr>
          <w:rFonts w:ascii="BIZ UDゴシック" w:eastAsia="BIZ UDゴシック" w:hAnsi="BIZ UDゴシック" w:hint="eastAsia"/>
          <w:sz w:val="22"/>
          <w:szCs w:val="22"/>
        </w:rPr>
        <w:t>生活保護受給者等就労支援事業業務委託</w:t>
      </w:r>
      <w:r w:rsidR="00D8304D" w:rsidRPr="00C47BED">
        <w:rPr>
          <w:rFonts w:ascii="BIZ UDゴシック" w:eastAsia="BIZ UDゴシック" w:hAnsi="BIZ UDゴシック" w:hint="eastAsia"/>
          <w:sz w:val="22"/>
          <w:szCs w:val="22"/>
        </w:rPr>
        <w:t>」のプロポー</w:t>
      </w:r>
    </w:p>
    <w:p w14:paraId="1A5564E6" w14:textId="69EE2638" w:rsidR="00D8304D" w:rsidRPr="00C47BED" w:rsidRDefault="00042319" w:rsidP="00042319">
      <w:pPr>
        <w:rPr>
          <w:rFonts w:ascii="BIZ UDゴシック" w:eastAsia="BIZ UDゴシック" w:hAnsi="BIZ UDゴシック"/>
          <w:sz w:val="22"/>
          <w:szCs w:val="22"/>
        </w:rPr>
      </w:pPr>
      <w:r w:rsidRPr="00C47BED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D8304D" w:rsidRPr="00C47BED">
        <w:rPr>
          <w:rFonts w:ascii="BIZ UDゴシック" w:eastAsia="BIZ UDゴシック" w:hAnsi="BIZ UDゴシック" w:hint="eastAsia"/>
          <w:sz w:val="22"/>
          <w:szCs w:val="22"/>
        </w:rPr>
        <w:t>ザル</w:t>
      </w:r>
      <w:r w:rsidR="00C657CE" w:rsidRPr="00C47BED">
        <w:rPr>
          <w:rFonts w:ascii="BIZ UDゴシック" w:eastAsia="BIZ UDゴシック" w:hAnsi="BIZ UDゴシック" w:hint="eastAsia"/>
          <w:sz w:val="22"/>
          <w:szCs w:val="22"/>
        </w:rPr>
        <w:t>に参加を申し込みましたが、以下の理由により辞退いたします。</w:t>
      </w:r>
    </w:p>
    <w:p w14:paraId="5DDF0C86" w14:textId="77777777" w:rsidR="00D8304D" w:rsidRPr="00C47BED" w:rsidRDefault="00D8304D" w:rsidP="00D8304D">
      <w:pPr>
        <w:ind w:firstLineChars="100" w:firstLine="220"/>
        <w:rPr>
          <w:rFonts w:ascii="BIZ UDゴシック" w:eastAsia="BIZ UDゴシック" w:hAnsi="BIZ UDゴシック"/>
          <w:sz w:val="22"/>
          <w:szCs w:val="22"/>
        </w:rPr>
      </w:pPr>
    </w:p>
    <w:p w14:paraId="2934CAF2" w14:textId="0A3DDFA5" w:rsidR="00C657CE" w:rsidRPr="00C47BED" w:rsidRDefault="00C657CE" w:rsidP="00D8304D">
      <w:pPr>
        <w:rPr>
          <w:rFonts w:ascii="BIZ UDゴシック" w:eastAsia="BIZ UDゴシック" w:hAnsi="BIZ UDゴシック"/>
          <w:sz w:val="24"/>
        </w:rPr>
      </w:pPr>
      <w:r w:rsidRPr="00C47BED">
        <w:rPr>
          <w:rFonts w:ascii="BIZ UDゴシック" w:eastAsia="BIZ UDゴシック" w:hAnsi="BIZ UDゴシック" w:hint="eastAsia"/>
          <w:sz w:val="24"/>
        </w:rPr>
        <w:t xml:space="preserve">　</w:t>
      </w:r>
      <w:r w:rsidRPr="00C47BED">
        <w:rPr>
          <w:rFonts w:ascii="BIZ UDゴシック" w:eastAsia="BIZ UDゴシック" w:hAnsi="BIZ UDゴシック" w:hint="eastAsia"/>
          <w:sz w:val="22"/>
        </w:rPr>
        <w:t>辞退理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C657CE" w:rsidRPr="00C47BED" w14:paraId="4E1235BC" w14:textId="77777777" w:rsidTr="00E31B77">
        <w:trPr>
          <w:trHeight w:val="1965"/>
        </w:trPr>
        <w:tc>
          <w:tcPr>
            <w:tcW w:w="8930" w:type="dxa"/>
            <w:shd w:val="clear" w:color="auto" w:fill="auto"/>
          </w:tcPr>
          <w:p w14:paraId="2C19D7AE" w14:textId="77777777" w:rsidR="00C657CE" w:rsidRPr="00C47BED" w:rsidRDefault="00C657CE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5A940158" w14:textId="77777777" w:rsidR="004A3BB4" w:rsidRPr="00C47BED" w:rsidRDefault="004A3BB4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7527CB01" w14:textId="1B5AA6A1" w:rsidR="004A3BB4" w:rsidRPr="00C47BED" w:rsidRDefault="004A3BB4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7FB73F08" w14:textId="759E5ACB" w:rsidR="00042319" w:rsidRPr="00C47BED" w:rsidRDefault="00042319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65E28428" w14:textId="3DF4EADE" w:rsidR="00042319" w:rsidRPr="00C47BED" w:rsidRDefault="00042319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77E3158B" w14:textId="77777777" w:rsidR="00042319" w:rsidRPr="00C47BED" w:rsidRDefault="00042319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754A013A" w14:textId="77777777" w:rsidR="00D8304D" w:rsidRPr="00C47BED" w:rsidRDefault="00D8304D" w:rsidP="00A8393B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14:paraId="695A739D" w14:textId="650B15A3" w:rsidR="00E31B77" w:rsidRPr="00C47BED" w:rsidRDefault="00E31B77" w:rsidP="00A8393B">
            <w:pPr>
              <w:spacing w:line="360" w:lineRule="auto"/>
              <w:rPr>
                <w:rFonts w:ascii="BIZ UDゴシック" w:eastAsia="BIZ UDゴシック" w:hAnsi="BIZ UDゴシック"/>
                <w:sz w:val="24"/>
                <w:u w:val="single"/>
              </w:rPr>
            </w:pPr>
          </w:p>
        </w:tc>
      </w:tr>
    </w:tbl>
    <w:p w14:paraId="4D731B3C" w14:textId="220B1148" w:rsidR="00BB62B9" w:rsidRPr="00C47BED" w:rsidRDefault="00BB62B9" w:rsidP="00BB62B9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  <w:r w:rsidRPr="00C47BED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Pr="00C47BED">
        <w:rPr>
          <w:rFonts w:ascii="BIZ UDゴシック" w:eastAsia="BIZ UDゴシック" w:hAnsi="BIZ UDゴシック" w:hint="eastAsia"/>
          <w:sz w:val="22"/>
          <w:szCs w:val="20"/>
        </w:rPr>
        <w:t>※辞退理由については、今後の事業実施の参考とするため、可能な限り詳細に記入すること。</w:t>
      </w:r>
    </w:p>
    <w:p w14:paraId="10B800CD" w14:textId="77777777" w:rsidR="00BB62B9" w:rsidRPr="00C47BED" w:rsidRDefault="00BB62B9" w:rsidP="00BB62B9">
      <w:pPr>
        <w:spacing w:line="360" w:lineRule="auto"/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2BA45620" w14:textId="1CADA67B" w:rsidR="00C657CE" w:rsidRPr="00C47BED" w:rsidRDefault="00C657CE" w:rsidP="00C657CE">
      <w:pPr>
        <w:spacing w:line="360" w:lineRule="auto"/>
        <w:ind w:firstLineChars="2300" w:firstLine="4600"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>担当者氏名</w:t>
      </w:r>
      <w:r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</w:t>
      </w:r>
      <w:r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  <w:r w:rsidR="00D8304D"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 　　　　 </w:t>
      </w:r>
      <w:r w:rsidRPr="00C47BED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</w:t>
      </w:r>
    </w:p>
    <w:p w14:paraId="1A80146B" w14:textId="4428CB9E" w:rsidR="00D8304D" w:rsidRPr="00C47BED" w:rsidRDefault="00C657CE" w:rsidP="00BB62B9">
      <w:pPr>
        <w:spacing w:line="360" w:lineRule="auto"/>
        <w:ind w:firstLineChars="2300" w:firstLine="4600"/>
        <w:jc w:val="lef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C47BED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電話番号</w:t>
      </w:r>
      <w:r w:rsidR="00E31B77" w:rsidRPr="00C47BED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　　　　　　　　　　　</w:t>
      </w:r>
    </w:p>
    <w:p w14:paraId="7AF14D4B" w14:textId="77777777" w:rsidR="00BB62B9" w:rsidRPr="00BB62B9" w:rsidRDefault="00BB62B9" w:rsidP="00BB62B9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</w:p>
    <w:sectPr w:rsidR="00BB62B9" w:rsidRPr="00BB62B9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4781" w14:textId="77777777" w:rsidR="00173B45" w:rsidRDefault="00173B45" w:rsidP="00C42CB6">
      <w:r>
        <w:separator/>
      </w:r>
    </w:p>
  </w:endnote>
  <w:endnote w:type="continuationSeparator" w:id="0">
    <w:p w14:paraId="6D8056EF" w14:textId="77777777" w:rsidR="00173B45" w:rsidRDefault="00173B45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8FB2" w14:textId="77777777" w:rsidR="00173B45" w:rsidRDefault="00173B45" w:rsidP="00C42CB6">
      <w:r>
        <w:separator/>
      </w:r>
    </w:p>
  </w:footnote>
  <w:footnote w:type="continuationSeparator" w:id="0">
    <w:p w14:paraId="2671018F" w14:textId="77777777" w:rsidR="00173B45" w:rsidRDefault="00173B45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42319"/>
    <w:rsid w:val="00050DB6"/>
    <w:rsid w:val="000B3CD3"/>
    <w:rsid w:val="000F1616"/>
    <w:rsid w:val="00123CAF"/>
    <w:rsid w:val="00125161"/>
    <w:rsid w:val="00143A61"/>
    <w:rsid w:val="00145375"/>
    <w:rsid w:val="00161E1B"/>
    <w:rsid w:val="00173B45"/>
    <w:rsid w:val="001A08C1"/>
    <w:rsid w:val="001B2763"/>
    <w:rsid w:val="001E4F70"/>
    <w:rsid w:val="001E6018"/>
    <w:rsid w:val="002479E7"/>
    <w:rsid w:val="00253065"/>
    <w:rsid w:val="00287DD2"/>
    <w:rsid w:val="002D1682"/>
    <w:rsid w:val="003025AF"/>
    <w:rsid w:val="003027F3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D0B78"/>
    <w:rsid w:val="004D1BC3"/>
    <w:rsid w:val="004E0B38"/>
    <w:rsid w:val="004E2B62"/>
    <w:rsid w:val="00505C37"/>
    <w:rsid w:val="00517C52"/>
    <w:rsid w:val="00534485"/>
    <w:rsid w:val="00541C06"/>
    <w:rsid w:val="005B0D14"/>
    <w:rsid w:val="005C5747"/>
    <w:rsid w:val="005E08F7"/>
    <w:rsid w:val="005E7AE9"/>
    <w:rsid w:val="0063681C"/>
    <w:rsid w:val="00656CFB"/>
    <w:rsid w:val="00671552"/>
    <w:rsid w:val="0067614F"/>
    <w:rsid w:val="006A6B9B"/>
    <w:rsid w:val="006C6351"/>
    <w:rsid w:val="006D72DA"/>
    <w:rsid w:val="00791FD1"/>
    <w:rsid w:val="007C295A"/>
    <w:rsid w:val="007E3AAE"/>
    <w:rsid w:val="007E4B50"/>
    <w:rsid w:val="00807651"/>
    <w:rsid w:val="00834626"/>
    <w:rsid w:val="00863D10"/>
    <w:rsid w:val="00864E5B"/>
    <w:rsid w:val="008A1000"/>
    <w:rsid w:val="008E500C"/>
    <w:rsid w:val="008F56E5"/>
    <w:rsid w:val="009065FE"/>
    <w:rsid w:val="00935909"/>
    <w:rsid w:val="009D5770"/>
    <w:rsid w:val="009E35B7"/>
    <w:rsid w:val="009E3739"/>
    <w:rsid w:val="009F7384"/>
    <w:rsid w:val="00A144FB"/>
    <w:rsid w:val="00A44CCE"/>
    <w:rsid w:val="00A476B0"/>
    <w:rsid w:val="00A75C08"/>
    <w:rsid w:val="00A87E64"/>
    <w:rsid w:val="00AA5892"/>
    <w:rsid w:val="00B873A6"/>
    <w:rsid w:val="00BB62B9"/>
    <w:rsid w:val="00BF1698"/>
    <w:rsid w:val="00C35463"/>
    <w:rsid w:val="00C42CB6"/>
    <w:rsid w:val="00C47BED"/>
    <w:rsid w:val="00C63E6D"/>
    <w:rsid w:val="00C657CE"/>
    <w:rsid w:val="00C65B1D"/>
    <w:rsid w:val="00C77B99"/>
    <w:rsid w:val="00C8359A"/>
    <w:rsid w:val="00CE22DE"/>
    <w:rsid w:val="00CF2B52"/>
    <w:rsid w:val="00D13B3D"/>
    <w:rsid w:val="00D2448F"/>
    <w:rsid w:val="00D8304D"/>
    <w:rsid w:val="00DA1242"/>
    <w:rsid w:val="00E05459"/>
    <w:rsid w:val="00E31B77"/>
    <w:rsid w:val="00E340ED"/>
    <w:rsid w:val="00E66CE8"/>
    <w:rsid w:val="00E7273B"/>
    <w:rsid w:val="00E847A1"/>
    <w:rsid w:val="00EB0683"/>
    <w:rsid w:val="00ED4DEC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912C-812B-463E-B545-F0A252E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彦坂 碧美</cp:lastModifiedBy>
  <cp:revision>22</cp:revision>
  <cp:lastPrinted>2025-09-10T01:11:00Z</cp:lastPrinted>
  <dcterms:created xsi:type="dcterms:W3CDTF">2021-10-22T00:48:00Z</dcterms:created>
  <dcterms:modified xsi:type="dcterms:W3CDTF">2025-09-17T07:44:00Z</dcterms:modified>
</cp:coreProperties>
</file>